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1FB77" w14:textId="77777777" w:rsidR="001B1811" w:rsidRPr="00E41C32" w:rsidRDefault="001B1811" w:rsidP="001B1811">
      <w:pPr>
        <w:shd w:val="clear" w:color="auto" w:fill="DEEAF6"/>
        <w:spacing w:after="0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 xml:space="preserve">Załącznik </w:t>
      </w:r>
      <w:r w:rsidRPr="00E41C32">
        <w:rPr>
          <w:rFonts w:ascii="Times New Roman" w:hAnsi="Times New Roman"/>
          <w:b/>
        </w:rPr>
        <w:t>4b</w:t>
      </w:r>
    </w:p>
    <w:p w14:paraId="5AF8E111" w14:textId="77777777" w:rsidR="001B1811" w:rsidRPr="00E41C32" w:rsidRDefault="001B1811" w:rsidP="001B181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8DF250A" w14:textId="77777777" w:rsidR="001B1811" w:rsidRPr="00E41C32" w:rsidRDefault="001B1811" w:rsidP="001B181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 xml:space="preserve">INFORMACJA O SPOSOBIE LUB SPOSOBACH DOSTOSOWANIA WARUNKÓW LUB FORMY PRZEPROWADZANIA EGZAMINU POTWIERDZAJĄCEGO KWALIFIKACJE W ZAWODZIE </w:t>
      </w:r>
      <w:r w:rsidRPr="00E41C32">
        <w:rPr>
          <w:rFonts w:ascii="Times New Roman" w:eastAsia="Times New Roman" w:hAnsi="Times New Roman"/>
          <w:b/>
          <w:lang w:eastAsia="pl-PL"/>
        </w:rPr>
        <w:br/>
        <w:t>DO POTRZEB I MOŻLIWOŚCI ZDAJĄCEGO – w przypadku absolwenta z lat wcześniejszych</w:t>
      </w:r>
    </w:p>
    <w:p w14:paraId="439CBEA2" w14:textId="77777777" w:rsidR="001B1811" w:rsidRPr="00E41C32" w:rsidRDefault="001B1811" w:rsidP="001B181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1B1811" w:rsidRPr="00E41C32" w14:paraId="769A7D05" w14:textId="77777777" w:rsidTr="001B1811">
        <w:trPr>
          <w:trHeight w:val="454"/>
          <w:jc w:val="center"/>
        </w:trPr>
        <w:tc>
          <w:tcPr>
            <w:tcW w:w="4830" w:type="dxa"/>
            <w:tcBorders>
              <w:bottom w:val="dotted" w:sz="4" w:space="0" w:color="auto"/>
            </w:tcBorders>
          </w:tcPr>
          <w:p w14:paraId="6F4A2A0F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B3C8028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3801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E0E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1B3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D5DC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3DDA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160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96CD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EF6B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782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5AF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8425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</w:tr>
      <w:tr w:rsidR="001B1811" w:rsidRPr="00E41C32" w14:paraId="633ADF61" w14:textId="77777777" w:rsidTr="001B1811">
        <w:trPr>
          <w:jc w:val="center"/>
        </w:trPr>
        <w:tc>
          <w:tcPr>
            <w:tcW w:w="4830" w:type="dxa"/>
            <w:tcBorders>
              <w:top w:val="dotted" w:sz="4" w:space="0" w:color="auto"/>
            </w:tcBorders>
          </w:tcPr>
          <w:p w14:paraId="1FBB1324" w14:textId="77777777" w:rsidR="001B1811" w:rsidRPr="00E41C32" w:rsidRDefault="001B1811" w:rsidP="00551F0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imię i nazwisko absolwenta</w:t>
            </w:r>
          </w:p>
        </w:tc>
        <w:tc>
          <w:tcPr>
            <w:tcW w:w="525" w:type="dxa"/>
          </w:tcPr>
          <w:p w14:paraId="66DA1C53" w14:textId="77777777" w:rsidR="001B1811" w:rsidRPr="00E41C32" w:rsidRDefault="001B1811" w:rsidP="00551F0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587D8A98" w14:textId="77777777" w:rsidR="001B1811" w:rsidRPr="00E41C32" w:rsidRDefault="001B1811" w:rsidP="00551F0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PESEL absolwenta</w:t>
            </w:r>
          </w:p>
        </w:tc>
      </w:tr>
    </w:tbl>
    <w:p w14:paraId="0D47E737" w14:textId="77777777" w:rsidR="001B1811" w:rsidRDefault="001B1811" w:rsidP="001B18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8232152" w14:textId="0E062E0C" w:rsidR="001B1811" w:rsidRPr="00E41C32" w:rsidRDefault="001B1811" w:rsidP="001B1811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Kwalifikacja: oznaczenie  ……………. nazwa: 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.……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</w:t>
      </w:r>
    </w:p>
    <w:p w14:paraId="06C22F8B" w14:textId="344589F0" w:rsidR="001B1811" w:rsidRPr="00E41C32" w:rsidRDefault="001B1811" w:rsidP="001B1811">
      <w:pPr>
        <w:spacing w:after="24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..</w:t>
      </w:r>
    </w:p>
    <w:p w14:paraId="62A6986C" w14:textId="1626C3CB" w:rsidR="001B1811" w:rsidRPr="00E41C32" w:rsidRDefault="001B1811" w:rsidP="001B1811">
      <w:pPr>
        <w:spacing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>Zawód: nazwa i symbol cyfrowy …………………………………………………………..………………………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…</w:t>
      </w: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425"/>
        <w:gridCol w:w="1276"/>
        <w:gridCol w:w="4853"/>
      </w:tblGrid>
      <w:tr w:rsidR="001B1811" w:rsidRPr="00E41C32" w14:paraId="56D1ADC4" w14:textId="77777777" w:rsidTr="001B1811">
        <w:trPr>
          <w:trHeight w:val="368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325887" w14:textId="77777777" w:rsidR="001B1811" w:rsidRPr="00E41C32" w:rsidRDefault="001B1811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stosowanie dotyczy </w:t>
            </w:r>
          </w:p>
          <w:p w14:paraId="227AFF19" w14:textId="77777777" w:rsidR="001B1811" w:rsidRPr="00E41C32" w:rsidRDefault="001B1811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ci  egzamin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2391" w14:textId="77777777" w:rsidR="001B1811" w:rsidRPr="00E41C32" w:rsidRDefault="001B1811" w:rsidP="00551F07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66871" w14:textId="77777777" w:rsidR="001B1811" w:rsidRPr="00E41C32" w:rsidRDefault="001B1811" w:rsidP="00551F07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semn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66B4" w14:textId="77777777" w:rsidR="001B1811" w:rsidRPr="00E41C32" w:rsidRDefault="001B1811" w:rsidP="00551F07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9DF550" w14:textId="77777777" w:rsidR="001B1811" w:rsidRPr="00E41C32" w:rsidRDefault="001B1811" w:rsidP="00551F07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ktycznej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8C385" w14:textId="66A6ECEF" w:rsidR="001B1811" w:rsidRPr="00E41C32" w:rsidRDefault="001B1811" w:rsidP="001B18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prowadzanego w terminie …………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..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</w:t>
            </w:r>
          </w:p>
        </w:tc>
      </w:tr>
    </w:tbl>
    <w:p w14:paraId="450419FC" w14:textId="77777777" w:rsidR="001B1811" w:rsidRPr="00E41C32" w:rsidRDefault="001B1811" w:rsidP="001B1811">
      <w:pPr>
        <w:spacing w:before="60" w:after="120" w:line="240" w:lineRule="auto"/>
        <w:ind w:left="1416" w:firstLine="708"/>
        <w:rPr>
          <w:rFonts w:ascii="Times New Roman" w:eastAsia="Times New Roman" w:hAnsi="Times New Roman"/>
          <w:i/>
          <w:sz w:val="18"/>
          <w:szCs w:val="18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Zaznaczyć stawiając „X”</w:t>
      </w:r>
    </w:p>
    <w:p w14:paraId="4965B3F6" w14:textId="77777777" w:rsidR="001B1811" w:rsidRPr="00E41C32" w:rsidRDefault="001B1811" w:rsidP="001B1811">
      <w:pPr>
        <w:spacing w:after="0" w:line="240" w:lineRule="auto"/>
        <w:rPr>
          <w:rFonts w:ascii="Times New Roman" w:eastAsia="Times New Roman" w:hAnsi="Times New Roman"/>
          <w:b/>
          <w:sz w:val="8"/>
          <w:szCs w:val="20"/>
          <w:lang w:eastAsia="pl-PL"/>
        </w:rPr>
      </w:pPr>
    </w:p>
    <w:p w14:paraId="5DB5AEEB" w14:textId="77777777" w:rsidR="001B1811" w:rsidRPr="00E41C32" w:rsidRDefault="001B1811" w:rsidP="001B181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E41C32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Część I </w:t>
      </w:r>
    </w:p>
    <w:p w14:paraId="1E046350" w14:textId="77777777" w:rsidR="001B1811" w:rsidRPr="00E41C32" w:rsidRDefault="001B1811" w:rsidP="001B1811">
      <w:pPr>
        <w:spacing w:after="0" w:line="240" w:lineRule="auto"/>
        <w:rPr>
          <w:rFonts w:ascii="Times New Roman" w:eastAsia="Times New Roman" w:hAnsi="Times New Roman"/>
          <w:b/>
          <w:sz w:val="4"/>
          <w:szCs w:val="20"/>
          <w:lang w:eastAsia="pl-PL"/>
        </w:rPr>
      </w:pPr>
    </w:p>
    <w:p w14:paraId="2962A3CB" w14:textId="77777777" w:rsidR="001B1811" w:rsidRPr="00E41C32" w:rsidRDefault="001B1811" w:rsidP="001B1811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Na podstawie </w:t>
      </w:r>
      <w:r w:rsidRPr="00E41C32">
        <w:rPr>
          <w:rFonts w:ascii="Times New Roman" w:eastAsia="Times New Roman" w:hAnsi="Times New Roman"/>
          <w:i/>
          <w:sz w:val="20"/>
          <w:szCs w:val="20"/>
          <w:lang w:eastAsia="pl-PL"/>
        </w:rPr>
        <w:t>(wskazać dokument będący podstawą dostosowania: pełna nazwa dokumentu, numer, miejsce i data wydania, kto wydał, oraz wpisać datę złożenia dokumentu w szkole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10197"/>
      </w:tblGrid>
      <w:tr w:rsidR="001B1811" w:rsidRPr="00E41C32" w14:paraId="761D8BE9" w14:textId="77777777" w:rsidTr="001B1811">
        <w:trPr>
          <w:trHeight w:val="8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27145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1"/>
            </w:r>
          </w:p>
        </w:tc>
        <w:tc>
          <w:tcPr>
            <w:tcW w:w="10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4BB1" w14:textId="6E6ECAD3" w:rsidR="001B1811" w:rsidRPr="00E41C32" w:rsidRDefault="001B1811" w:rsidP="00551F0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rzeczenia 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.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.</w:t>
            </w:r>
          </w:p>
          <w:p w14:paraId="21D4A729" w14:textId="781393FC" w:rsidR="001B1811" w:rsidRPr="00E41C32" w:rsidRDefault="001B1811" w:rsidP="00551F0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..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..</w:t>
            </w:r>
          </w:p>
        </w:tc>
      </w:tr>
      <w:tr w:rsidR="001B1811" w:rsidRPr="00E41C32" w14:paraId="0A44234B" w14:textId="77777777" w:rsidTr="001B1811">
        <w:trPr>
          <w:trHeight w:val="8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D5670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2"/>
            </w:r>
          </w:p>
        </w:tc>
        <w:tc>
          <w:tcPr>
            <w:tcW w:w="10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FD00" w14:textId="5F950ED1" w:rsidR="001B1811" w:rsidRPr="00E41C32" w:rsidRDefault="001B1811" w:rsidP="00551F07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pinii o specyficznych trudnościach  w uczeniu się 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...…………………………………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.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......</w:t>
            </w:r>
          </w:p>
          <w:p w14:paraId="6547B052" w14:textId="287FE8E0" w:rsidR="001B1811" w:rsidRPr="001B1811" w:rsidRDefault="001B1811" w:rsidP="001B1811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..………………………………………………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..</w:t>
            </w:r>
          </w:p>
        </w:tc>
      </w:tr>
      <w:tr w:rsidR="001B1811" w:rsidRPr="00E41C32" w14:paraId="2BC3B014" w14:textId="77777777" w:rsidTr="001B1811">
        <w:trPr>
          <w:trHeight w:val="8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A9E21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3"/>
            </w:r>
          </w:p>
        </w:tc>
        <w:tc>
          <w:tcPr>
            <w:tcW w:w="10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466E" w14:textId="60E6D678" w:rsidR="001B1811" w:rsidRPr="00E41C32" w:rsidRDefault="001B1811" w:rsidP="00551F0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zaświadczenia o stanie zdrowia wydanego przez lekarz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..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..............................</w:t>
            </w:r>
          </w:p>
          <w:p w14:paraId="23D7E046" w14:textId="756CD12C" w:rsidR="001B1811" w:rsidRPr="00E41C32" w:rsidRDefault="001B1811" w:rsidP="00551F07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..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.…………………..</w:t>
            </w:r>
          </w:p>
        </w:tc>
      </w:tr>
      <w:tr w:rsidR="001B1811" w:rsidRPr="00E41C32" w14:paraId="20A8ED9C" w14:textId="77777777" w:rsidTr="001B1811">
        <w:trPr>
          <w:trHeight w:val="8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6B028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4"/>
            </w:r>
          </w:p>
        </w:tc>
        <w:tc>
          <w:tcPr>
            <w:tcW w:w="10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AD8B" w14:textId="11121A51" w:rsidR="001B1811" w:rsidRPr="00E41C32" w:rsidRDefault="001B1811" w:rsidP="00551F0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nne: 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.……………………………………………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</w:t>
            </w:r>
          </w:p>
          <w:p w14:paraId="256EA47C" w14:textId="36582BF7" w:rsidR="001B1811" w:rsidRPr="00E41C32" w:rsidRDefault="001B1811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..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…………………..</w:t>
            </w:r>
          </w:p>
        </w:tc>
      </w:tr>
    </w:tbl>
    <w:p w14:paraId="0BB034DE" w14:textId="77777777" w:rsidR="001B1811" w:rsidRPr="00E41C32" w:rsidRDefault="001B1811" w:rsidP="001B1811">
      <w:pPr>
        <w:spacing w:after="0" w:line="240" w:lineRule="auto"/>
        <w:rPr>
          <w:rFonts w:ascii="Times New Roman" w:eastAsia="Times New Roman" w:hAnsi="Times New Roman"/>
          <w:sz w:val="10"/>
          <w:szCs w:val="20"/>
          <w:lang w:eastAsia="pl-PL"/>
        </w:rPr>
      </w:pPr>
    </w:p>
    <w:p w14:paraId="01E8EF29" w14:textId="77777777" w:rsidR="001B1811" w:rsidRPr="00E41C32" w:rsidRDefault="001B1811" w:rsidP="001B1811">
      <w:pPr>
        <w:spacing w:after="8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E41C3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przewodniczący zespołu egzaminacyjnego 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 xml:space="preserve">wskazuje następujące sposoby dostosowania warunków i formy przeprowadzania egzaminu zawodowego dla ww. zdającego, zgodne z </w:t>
      </w:r>
      <w:r w:rsidRPr="00E41C32">
        <w:rPr>
          <w:rFonts w:ascii="Times New Roman" w:eastAsia="Times New Roman" w:hAnsi="Times New Roman"/>
          <w:i/>
          <w:sz w:val="20"/>
          <w:szCs w:val="20"/>
          <w:lang w:eastAsia="pl-PL"/>
        </w:rPr>
        <w:t>komunikatem dyrektora Centralnej Komisji Egzaminacyjnej o dostosowaniach  z dnia 1 września 2017 r.</w:t>
      </w:r>
    </w:p>
    <w:p w14:paraId="602BA872" w14:textId="77777777" w:rsidR="001B1811" w:rsidRPr="00E41C32" w:rsidRDefault="001B1811" w:rsidP="001B1811">
      <w:pPr>
        <w:spacing w:after="0" w:line="240" w:lineRule="auto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05EA123C" w14:textId="77777777" w:rsidR="001B1811" w:rsidRPr="00E41C32" w:rsidRDefault="001B1811" w:rsidP="001B1811">
      <w:pPr>
        <w:numPr>
          <w:ilvl w:val="0"/>
          <w:numId w:val="145"/>
        </w:numPr>
        <w:spacing w:after="6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Forma arkusza egzaminacyjnego </w:t>
      </w:r>
    </w:p>
    <w:tbl>
      <w:tblPr>
        <w:tblW w:w="10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3"/>
        <w:gridCol w:w="6070"/>
        <w:gridCol w:w="360"/>
        <w:gridCol w:w="3541"/>
      </w:tblGrid>
      <w:tr w:rsidR="001B1811" w:rsidRPr="00E41C32" w14:paraId="7A67F4ED" w14:textId="77777777" w:rsidTr="001B1811">
        <w:trPr>
          <w:trHeight w:val="340"/>
        </w:trPr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7FCA32BA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70" w:type="dxa"/>
            <w:tcBorders>
              <w:top w:val="nil"/>
              <w:bottom w:val="nil"/>
            </w:tcBorders>
          </w:tcPr>
          <w:p w14:paraId="0B090CD9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drukowany w piśmie Braille’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53E9D4C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7E255CD9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1B1811" w:rsidRPr="00E41C32" w14:paraId="6222B131" w14:textId="77777777" w:rsidTr="001B1811">
        <w:trPr>
          <w:trHeight w:val="340"/>
        </w:trPr>
        <w:tc>
          <w:tcPr>
            <w:tcW w:w="396" w:type="dxa"/>
            <w:gridSpan w:val="2"/>
            <w:tcBorders>
              <w:left w:val="nil"/>
              <w:bottom w:val="nil"/>
              <w:right w:val="nil"/>
            </w:tcBorders>
          </w:tcPr>
          <w:p w14:paraId="012C314C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</w:tcBorders>
          </w:tcPr>
          <w:p w14:paraId="176BD434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EB88D16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29093AD4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1B1811" w:rsidRPr="00E41C32" w14:paraId="08A6D8EF" w14:textId="77777777" w:rsidTr="00551F07">
        <w:tc>
          <w:tcPr>
            <w:tcW w:w="396" w:type="dxa"/>
            <w:gridSpan w:val="2"/>
            <w:tcBorders>
              <w:top w:val="nil"/>
              <w:left w:val="nil"/>
              <w:right w:val="nil"/>
            </w:tcBorders>
          </w:tcPr>
          <w:p w14:paraId="67F482A5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14:paraId="2A44F45F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25FA0BA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19A5CC99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1B1811" w:rsidRPr="00E41C32" w14:paraId="565B3916" w14:textId="77777777" w:rsidTr="001B1811">
        <w:trPr>
          <w:trHeight w:val="340"/>
        </w:trPr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03DD0A04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70" w:type="dxa"/>
            <w:tcBorders>
              <w:top w:val="nil"/>
              <w:bottom w:val="nil"/>
            </w:tcBorders>
          </w:tcPr>
          <w:p w14:paraId="51D5EFFA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 drukowany powiększoną czcionką (16 pkt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7643053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799EA635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1B1811" w:rsidRPr="00E41C32" w14:paraId="2C431803" w14:textId="77777777" w:rsidTr="001B1811">
        <w:trPr>
          <w:trHeight w:val="340"/>
        </w:trPr>
        <w:tc>
          <w:tcPr>
            <w:tcW w:w="396" w:type="dxa"/>
            <w:gridSpan w:val="2"/>
            <w:tcBorders>
              <w:left w:val="nil"/>
              <w:bottom w:val="nil"/>
              <w:right w:val="nil"/>
            </w:tcBorders>
          </w:tcPr>
          <w:p w14:paraId="04A9E852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</w:tcBorders>
          </w:tcPr>
          <w:p w14:paraId="054257C7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D2E136E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4BAC4E42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1B1811" w:rsidRPr="00E41C32" w14:paraId="796F6C53" w14:textId="77777777" w:rsidTr="00551F07">
        <w:tc>
          <w:tcPr>
            <w:tcW w:w="383" w:type="dxa"/>
            <w:tcBorders>
              <w:top w:val="nil"/>
              <w:left w:val="nil"/>
              <w:right w:val="nil"/>
            </w:tcBorders>
          </w:tcPr>
          <w:p w14:paraId="24FD035B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92DA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4EC7209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2DDFAFFE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1B1811" w:rsidRPr="00E41C32" w14:paraId="14885C38" w14:textId="77777777" w:rsidTr="001B1811">
        <w:trPr>
          <w:trHeight w:val="340"/>
        </w:trPr>
        <w:tc>
          <w:tcPr>
            <w:tcW w:w="383" w:type="dxa"/>
            <w:tcBorders>
              <w:bottom w:val="single" w:sz="4" w:space="0" w:color="auto"/>
            </w:tcBorders>
          </w:tcPr>
          <w:p w14:paraId="429BB02D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bottom w:val="nil"/>
            </w:tcBorders>
          </w:tcPr>
          <w:p w14:paraId="69C28A48" w14:textId="77777777" w:rsidR="001B1811" w:rsidRPr="00E41C32" w:rsidRDefault="001B1811" w:rsidP="00551F07">
            <w:pPr>
              <w:spacing w:after="0" w:line="240" w:lineRule="auto"/>
              <w:ind w:left="-168" w:firstLine="168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3. na płycie CD – pliki dźwiękowe / zapisane w formacie </w:t>
            </w:r>
          </w:p>
          <w:p w14:paraId="673FE77C" w14:textId="77777777" w:rsidR="001B1811" w:rsidRPr="00E41C32" w:rsidRDefault="001B1811" w:rsidP="00551F07">
            <w:pPr>
              <w:spacing w:after="0" w:line="240" w:lineRule="auto"/>
              <w:ind w:left="-168" w:firstLine="168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14:paraId="19A07F81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3D482A37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1B1811" w:rsidRPr="00E41C32" w14:paraId="6D11B16C" w14:textId="77777777" w:rsidTr="001B1811">
        <w:trPr>
          <w:trHeight w:val="340"/>
        </w:trPr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69AD2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</w:tcBorders>
          </w:tcPr>
          <w:p w14:paraId="05AE5943" w14:textId="77777777" w:rsidR="001B1811" w:rsidRPr="00E41C32" w:rsidRDefault="001B1811" w:rsidP="00551F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MS Word * (jeżeli zdający korzysta z dostosowanego komputera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CA31332" w14:textId="77777777" w:rsidR="001B1811" w:rsidRPr="00E41C32" w:rsidRDefault="001B1811" w:rsidP="00551F07">
            <w:pPr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67240CF3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1B1811" w:rsidRPr="00E41C32" w14:paraId="1239E85F" w14:textId="77777777" w:rsidTr="00551F07">
        <w:tc>
          <w:tcPr>
            <w:tcW w:w="383" w:type="dxa"/>
            <w:tcBorders>
              <w:top w:val="nil"/>
              <w:left w:val="nil"/>
              <w:right w:val="nil"/>
            </w:tcBorders>
          </w:tcPr>
          <w:p w14:paraId="5AD072B2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CF740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17360AE6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0F4CD952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</w:tr>
      <w:tr w:rsidR="001B1811" w:rsidRPr="00E41C32" w14:paraId="4F5CA75B" w14:textId="77777777" w:rsidTr="001B1811">
        <w:trPr>
          <w:trHeight w:val="340"/>
        </w:trPr>
        <w:tc>
          <w:tcPr>
            <w:tcW w:w="383" w:type="dxa"/>
            <w:tcBorders>
              <w:bottom w:val="single" w:sz="4" w:space="0" w:color="auto"/>
            </w:tcBorders>
          </w:tcPr>
          <w:p w14:paraId="52944639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bottom w:val="nil"/>
            </w:tcBorders>
          </w:tcPr>
          <w:p w14:paraId="1D56DE03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 inne ……………………………………………………………..</w:t>
            </w:r>
          </w:p>
        </w:tc>
        <w:tc>
          <w:tcPr>
            <w:tcW w:w="360" w:type="dxa"/>
          </w:tcPr>
          <w:p w14:paraId="288FE2BF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32FA8211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1B1811" w:rsidRPr="00E41C32" w14:paraId="597CA58A" w14:textId="77777777" w:rsidTr="001B1811">
        <w:trPr>
          <w:trHeight w:val="340"/>
        </w:trPr>
        <w:tc>
          <w:tcPr>
            <w:tcW w:w="383" w:type="dxa"/>
            <w:tcBorders>
              <w:left w:val="nil"/>
              <w:bottom w:val="nil"/>
              <w:right w:val="nil"/>
            </w:tcBorders>
          </w:tcPr>
          <w:p w14:paraId="308D3E74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</w:tcBorders>
          </w:tcPr>
          <w:p w14:paraId="35A1AD4D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</w:tc>
        <w:tc>
          <w:tcPr>
            <w:tcW w:w="360" w:type="dxa"/>
          </w:tcPr>
          <w:p w14:paraId="16822F8D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1B670021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47D3D0AD" w14:textId="77777777" w:rsidR="001B1811" w:rsidRDefault="001B1811" w:rsidP="001B18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DE777C6" w14:textId="7B5A0737" w:rsidR="001B1811" w:rsidRPr="00E41C32" w:rsidRDefault="001B1811" w:rsidP="001B18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 xml:space="preserve">* </w:t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arkusz zamówiony w porozumieniu z dyrektorem </w:t>
      </w:r>
      <w:proofErr w:type="spellStart"/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>oke</w:t>
      </w:r>
      <w:proofErr w:type="spellEnd"/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E41C32"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  <w:t>nie później niż na 3 miesiące przed terminem egzaminu</w:t>
      </w:r>
    </w:p>
    <w:p w14:paraId="53EABC32" w14:textId="77777777" w:rsidR="001B1811" w:rsidRPr="00E41C32" w:rsidRDefault="001B1811" w:rsidP="001B1811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16"/>
          <w:szCs w:val="16"/>
          <w:lang w:eastAsia="pl-PL"/>
        </w:rPr>
        <w:br w:type="page"/>
      </w: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B. Urządzenia techniczne, środki specjalistyczne </w:t>
      </w:r>
    </w:p>
    <w:p w14:paraId="6F42BF20" w14:textId="77777777" w:rsidR="001B1811" w:rsidRPr="00E41C32" w:rsidRDefault="001B1811" w:rsidP="001B1811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l-PL"/>
        </w:rPr>
      </w:pPr>
    </w:p>
    <w:tbl>
      <w:tblPr>
        <w:tblW w:w="10107" w:type="dxa"/>
        <w:tblInd w:w="108" w:type="dxa"/>
        <w:tblLook w:val="04A0" w:firstRow="1" w:lastRow="0" w:firstColumn="1" w:lastColumn="0" w:noHBand="0" w:noVBand="1"/>
      </w:tblPr>
      <w:tblGrid>
        <w:gridCol w:w="340"/>
        <w:gridCol w:w="4343"/>
        <w:gridCol w:w="13"/>
        <w:gridCol w:w="677"/>
        <w:gridCol w:w="327"/>
        <w:gridCol w:w="13"/>
        <w:gridCol w:w="4381"/>
        <w:gridCol w:w="13"/>
      </w:tblGrid>
      <w:tr w:rsidR="001B1811" w:rsidRPr="00E41C32" w14:paraId="3DC4A434" w14:textId="77777777" w:rsidTr="001B1811">
        <w:trPr>
          <w:gridAfter w:val="1"/>
          <w:wAfter w:w="13" w:type="dxa"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1D37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CB14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 komputer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7A118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05F6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D8C1A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1B1811" w:rsidRPr="00E41C32" w14:paraId="01C3D4C2" w14:textId="77777777" w:rsidTr="001B1811">
        <w:trPr>
          <w:gridAfter w:val="1"/>
          <w:wAfter w:w="13" w:type="dxa"/>
          <w:trHeight w:val="340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C21CD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43" w:type="dxa"/>
          </w:tcPr>
          <w:p w14:paraId="0709972F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9428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9135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6D74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1B1811" w:rsidRPr="00E41C32" w14:paraId="22ABB2B2" w14:textId="77777777" w:rsidTr="001B1811"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5D33E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356" w:type="dxa"/>
            <w:gridSpan w:val="2"/>
          </w:tcPr>
          <w:p w14:paraId="5045D747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677" w:type="dxa"/>
          </w:tcPr>
          <w:p w14:paraId="2260A2E6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61ECE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394" w:type="dxa"/>
            <w:gridSpan w:val="2"/>
          </w:tcPr>
          <w:p w14:paraId="32E8A917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1B1811" w:rsidRPr="00E41C32" w14:paraId="1328F95F" w14:textId="77777777" w:rsidTr="001B1811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A40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DCF3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 maszyna do pisania w Braille’u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305A2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E9E5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8F26C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1B1811" w:rsidRPr="00E41C32" w14:paraId="20004214" w14:textId="77777777" w:rsidTr="001B1811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366B6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</w:tcPr>
          <w:p w14:paraId="05B82C9D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42402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1135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EE5BB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1B1811" w:rsidRPr="00E41C32" w14:paraId="7C0FB41E" w14:textId="77777777" w:rsidTr="001B1811"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3B894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356" w:type="dxa"/>
            <w:gridSpan w:val="2"/>
          </w:tcPr>
          <w:p w14:paraId="54FCF243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677" w:type="dxa"/>
          </w:tcPr>
          <w:p w14:paraId="06E6CEC8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78B59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394" w:type="dxa"/>
            <w:gridSpan w:val="2"/>
          </w:tcPr>
          <w:p w14:paraId="53C9B41E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1B1811" w:rsidRPr="00E41C32" w14:paraId="61509552" w14:textId="77777777" w:rsidTr="001B1811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DF35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8B4EB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 inne środki specjalistyczne …………………………...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6BD7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25EB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28A4E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1B1811" w:rsidRPr="00E41C32" w14:paraId="6440799B" w14:textId="77777777" w:rsidTr="001B1811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D5376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</w:tcPr>
          <w:p w14:paraId="41F7CC8E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F32A2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2E4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CB033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18860A6D" w14:textId="77777777" w:rsidR="001B1811" w:rsidRPr="00E41C32" w:rsidRDefault="001B1811" w:rsidP="001B1811">
      <w:pPr>
        <w:spacing w:before="15" w:after="15" w:line="240" w:lineRule="auto"/>
        <w:rPr>
          <w:rFonts w:ascii="Times New Roman" w:eastAsia="Times New Roman" w:hAnsi="Times New Roman"/>
          <w:b/>
          <w:sz w:val="8"/>
          <w:szCs w:val="16"/>
          <w:lang w:eastAsia="pl-PL"/>
        </w:rPr>
      </w:pPr>
    </w:p>
    <w:p w14:paraId="694AA647" w14:textId="77777777" w:rsidR="001B1811" w:rsidRPr="00E41C32" w:rsidRDefault="001B1811" w:rsidP="001B1811">
      <w:pPr>
        <w:spacing w:before="15" w:after="15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>C. Pozostałe dostosowania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"/>
        <w:gridCol w:w="12"/>
        <w:gridCol w:w="3961"/>
        <w:gridCol w:w="1082"/>
        <w:gridCol w:w="340"/>
        <w:gridCol w:w="1639"/>
        <w:gridCol w:w="250"/>
        <w:gridCol w:w="1456"/>
        <w:gridCol w:w="992"/>
      </w:tblGrid>
      <w:tr w:rsidR="001B1811" w:rsidRPr="00E41C32" w14:paraId="5459C6AE" w14:textId="77777777" w:rsidTr="001B1811">
        <w:trPr>
          <w:trHeight w:val="340"/>
        </w:trPr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D1D9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46CCB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 nauczyciel wspomagający w czytaniu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5E12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A677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DF97A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50" w:type="dxa"/>
          </w:tcPr>
          <w:p w14:paraId="6218736B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6" w:type="dxa"/>
          </w:tcPr>
          <w:p w14:paraId="5F10AF41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1E203339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1811" w:rsidRPr="00E41C32" w14:paraId="39BEE806" w14:textId="77777777" w:rsidTr="001B1811">
        <w:trPr>
          <w:trHeight w:val="340"/>
        </w:trPr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7EB2A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1" w:type="dxa"/>
          </w:tcPr>
          <w:p w14:paraId="7D755796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E1193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0673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53FA4" w14:textId="77777777" w:rsidR="001B1811" w:rsidRPr="00E41C32" w:rsidRDefault="001B1811" w:rsidP="00551F07">
            <w:pPr>
              <w:spacing w:before="20" w:after="20" w:line="240" w:lineRule="auto"/>
              <w:ind w:right="-71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50" w:type="dxa"/>
          </w:tcPr>
          <w:p w14:paraId="5BD77CEC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6" w:type="dxa"/>
          </w:tcPr>
          <w:p w14:paraId="74E05DCC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5E7B42CF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1811" w:rsidRPr="00E41C32" w14:paraId="04E6BDCD" w14:textId="77777777" w:rsidTr="001B1811">
        <w:trPr>
          <w:trHeight w:val="202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80C70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5A6211DB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082" w:type="dxa"/>
          </w:tcPr>
          <w:p w14:paraId="7F53F16C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1A788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639" w:type="dxa"/>
          </w:tcPr>
          <w:p w14:paraId="0764EA72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250" w:type="dxa"/>
          </w:tcPr>
          <w:p w14:paraId="4582C951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456" w:type="dxa"/>
          </w:tcPr>
          <w:p w14:paraId="45720137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992" w:type="dxa"/>
          </w:tcPr>
          <w:p w14:paraId="41A57E30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1B1811" w:rsidRPr="00E41C32" w14:paraId="762600BC" w14:textId="77777777" w:rsidTr="001B1811">
        <w:trPr>
          <w:trHeight w:val="34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0417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5BD0D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 nauczyciel wspomagający w pisaniu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5545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FEB9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1E410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50" w:type="dxa"/>
          </w:tcPr>
          <w:p w14:paraId="7D370004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6" w:type="dxa"/>
          </w:tcPr>
          <w:p w14:paraId="4208A139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601DE6A4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1811" w:rsidRPr="00E41C32" w14:paraId="6070D9F7" w14:textId="77777777" w:rsidTr="001B1811">
        <w:trPr>
          <w:trHeight w:val="340"/>
        </w:trPr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7205D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65A15132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4DAF4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C324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B29B3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ęść praktyczna </w:t>
            </w:r>
          </w:p>
        </w:tc>
        <w:tc>
          <w:tcPr>
            <w:tcW w:w="250" w:type="dxa"/>
          </w:tcPr>
          <w:p w14:paraId="1DCB87E7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6" w:type="dxa"/>
          </w:tcPr>
          <w:p w14:paraId="24297486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6567F6B8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1811" w:rsidRPr="00E41C32" w14:paraId="0075251D" w14:textId="77777777" w:rsidTr="001B1811">
        <w:trPr>
          <w:trHeight w:val="84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6D2DD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57B444F8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1082" w:type="dxa"/>
          </w:tcPr>
          <w:p w14:paraId="39C6D262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1CFD9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1639" w:type="dxa"/>
          </w:tcPr>
          <w:p w14:paraId="5E0F6DEE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250" w:type="dxa"/>
          </w:tcPr>
          <w:p w14:paraId="10F922D9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1456" w:type="dxa"/>
          </w:tcPr>
          <w:p w14:paraId="40BA9B13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51DC033D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</w:tr>
      <w:tr w:rsidR="001B1811" w:rsidRPr="00E41C32" w14:paraId="217EA90E" w14:textId="77777777" w:rsidTr="001B1811">
        <w:trPr>
          <w:trHeight w:val="34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6DE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5F85E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 obecność specjalisty  ………………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60BB2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9038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8850A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50" w:type="dxa"/>
          </w:tcPr>
          <w:p w14:paraId="1124C287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6" w:type="dxa"/>
          </w:tcPr>
          <w:p w14:paraId="4A476C1D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310B81C8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1811" w:rsidRPr="00E41C32" w14:paraId="2CAC9453" w14:textId="77777777" w:rsidTr="001B1811">
        <w:trPr>
          <w:trHeight w:val="340"/>
        </w:trPr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837EF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08F687FF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EFA4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54A6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37B4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50" w:type="dxa"/>
          </w:tcPr>
          <w:p w14:paraId="67CEAE3C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6" w:type="dxa"/>
          </w:tcPr>
          <w:p w14:paraId="7EFF1653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1B0868E3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1811" w:rsidRPr="00E41C32" w14:paraId="1C0BC6B1" w14:textId="77777777" w:rsidTr="001B1811">
        <w:trPr>
          <w:trHeight w:val="70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2EF0B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1859705C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1082" w:type="dxa"/>
          </w:tcPr>
          <w:p w14:paraId="3A383A89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A6DB1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1639" w:type="dxa"/>
          </w:tcPr>
          <w:p w14:paraId="68BEE38F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250" w:type="dxa"/>
          </w:tcPr>
          <w:p w14:paraId="7E2CD0FE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1456" w:type="dxa"/>
          </w:tcPr>
          <w:p w14:paraId="185A9DA2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992" w:type="dxa"/>
          </w:tcPr>
          <w:p w14:paraId="675DFEFB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</w:tr>
      <w:tr w:rsidR="001B1811" w:rsidRPr="00E41C32" w14:paraId="0028ED97" w14:textId="77777777" w:rsidTr="001B1811">
        <w:trPr>
          <w:trHeight w:val="34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02C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EC07B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 egzamin w osobnej sal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B06E0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132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6127D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50" w:type="dxa"/>
          </w:tcPr>
          <w:p w14:paraId="742031C1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6" w:type="dxa"/>
          </w:tcPr>
          <w:p w14:paraId="1221AC22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30D540EF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1811" w:rsidRPr="00E41C32" w14:paraId="42481E08" w14:textId="77777777" w:rsidTr="001B1811">
        <w:trPr>
          <w:trHeight w:val="340"/>
        </w:trPr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F6863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5EC47016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CE737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00C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1A8BE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50" w:type="dxa"/>
          </w:tcPr>
          <w:p w14:paraId="0A337FCE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6" w:type="dxa"/>
          </w:tcPr>
          <w:p w14:paraId="74BAC232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3BB8F97E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1811" w:rsidRPr="00E41C32" w14:paraId="36DA2C02" w14:textId="77777777" w:rsidTr="001B1811"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4E8C7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2E530C43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082" w:type="dxa"/>
          </w:tcPr>
          <w:p w14:paraId="430A2461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2865C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639" w:type="dxa"/>
          </w:tcPr>
          <w:p w14:paraId="0289718F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250" w:type="dxa"/>
          </w:tcPr>
          <w:p w14:paraId="6DD6316B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456" w:type="dxa"/>
          </w:tcPr>
          <w:p w14:paraId="4D32D819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992" w:type="dxa"/>
          </w:tcPr>
          <w:p w14:paraId="32991C29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1B1811" w:rsidRPr="00E41C32" w14:paraId="1A274292" w14:textId="77777777" w:rsidTr="001B1811">
        <w:trPr>
          <w:trHeight w:val="34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1DC5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DEEA0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 przedłużenie czasu przeprowadzania egzaminu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844DF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332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right w:val="nil"/>
            </w:tcBorders>
          </w:tcPr>
          <w:p w14:paraId="4FD6DA3E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</w:tcPr>
          <w:p w14:paraId="007F57B7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right w:val="nil"/>
            </w:tcBorders>
            <w:vAlign w:val="bottom"/>
          </w:tcPr>
          <w:p w14:paraId="3054BD21" w14:textId="7CDF5B32" w:rsidR="001B1811" w:rsidRPr="00E41C32" w:rsidRDefault="001B1811" w:rsidP="001B1811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..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3DE876ED" w14:textId="77777777" w:rsidR="001B1811" w:rsidRPr="00E41C32" w:rsidRDefault="001B1811" w:rsidP="001B1811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ut</w:t>
            </w:r>
          </w:p>
        </w:tc>
      </w:tr>
      <w:tr w:rsidR="001B1811" w:rsidRPr="00E41C32" w14:paraId="4E020E90" w14:textId="77777777" w:rsidTr="001B1811">
        <w:trPr>
          <w:trHeight w:val="340"/>
        </w:trPr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19C60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5D48F7B3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36C5C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F990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nil"/>
              <w:right w:val="nil"/>
            </w:tcBorders>
          </w:tcPr>
          <w:p w14:paraId="0322D19F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14:paraId="69D07F1A" w14:textId="77777777" w:rsidR="001B1811" w:rsidRPr="00E41C32" w:rsidRDefault="001B1811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6" w:type="dxa"/>
            <w:tcBorders>
              <w:left w:val="nil"/>
              <w:bottom w:val="nil"/>
              <w:right w:val="nil"/>
            </w:tcBorders>
            <w:vAlign w:val="bottom"/>
          </w:tcPr>
          <w:p w14:paraId="7EA8E714" w14:textId="10C2E04B" w:rsidR="001B1811" w:rsidRPr="00E41C32" w:rsidRDefault="001B1811" w:rsidP="001B1811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14:paraId="30B5EAEB" w14:textId="77777777" w:rsidR="001B1811" w:rsidRPr="00E41C32" w:rsidRDefault="001B1811" w:rsidP="001B1811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ut</w:t>
            </w:r>
          </w:p>
        </w:tc>
      </w:tr>
    </w:tbl>
    <w:p w14:paraId="38659468" w14:textId="77777777" w:rsidR="001B1811" w:rsidRDefault="001B1811" w:rsidP="001B181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FF5984F" w14:textId="06B71321" w:rsidR="001B1811" w:rsidRPr="00E41C32" w:rsidRDefault="001B1811" w:rsidP="001B1811">
      <w:pPr>
        <w:spacing w:after="20" w:line="36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>6. inne: …………………………………………………………………………………………………………………………………………….</w:t>
      </w:r>
    </w:p>
    <w:p w14:paraId="4BE0DB0D" w14:textId="77777777" w:rsidR="001B1811" w:rsidRPr="00E41C32" w:rsidRDefault="001B1811" w:rsidP="001B1811">
      <w:pPr>
        <w:spacing w:before="15" w:after="8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..……</w:t>
      </w:r>
    </w:p>
    <w:p w14:paraId="0C405F16" w14:textId="77777777" w:rsidR="001B1811" w:rsidRPr="00E41C32" w:rsidRDefault="001B1811" w:rsidP="001B1811">
      <w:pPr>
        <w:spacing w:before="120" w:after="15" w:line="240" w:lineRule="auto"/>
        <w:rPr>
          <w:rFonts w:ascii="Times New Roman" w:eastAsia="Times New Roman" w:hAnsi="Times New Roman"/>
          <w:b/>
          <w:sz w:val="10"/>
          <w:szCs w:val="10"/>
          <w:u w:val="single"/>
          <w:lang w:eastAsia="pl-PL"/>
        </w:rPr>
      </w:pPr>
    </w:p>
    <w:p w14:paraId="1C8C8EE9" w14:textId="77777777" w:rsidR="001B1811" w:rsidRPr="00E41C32" w:rsidRDefault="001B1811" w:rsidP="001B1811">
      <w:pPr>
        <w:spacing w:after="0" w:line="240" w:lineRule="auto"/>
        <w:jc w:val="both"/>
        <w:outlineLvl w:val="0"/>
        <w:rPr>
          <w:rFonts w:ascii="Times New Roman" w:eastAsia="Times New Roman" w:hAnsi="Times New Roman"/>
          <w:i/>
          <w:lang w:eastAsia="pl-PL"/>
        </w:rPr>
      </w:pPr>
      <w:r w:rsidRPr="00E41C32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Część II </w:t>
      </w:r>
    </w:p>
    <w:p w14:paraId="575331CC" w14:textId="77777777" w:rsidR="001B1811" w:rsidRPr="00E41C32" w:rsidRDefault="001B1811" w:rsidP="001B1811">
      <w:pPr>
        <w:spacing w:before="15" w:after="0" w:line="240" w:lineRule="auto"/>
        <w:jc w:val="both"/>
        <w:rPr>
          <w:rFonts w:ascii="Times New Roman" w:eastAsia="Times New Roman" w:hAnsi="Times New Roman"/>
          <w:b/>
          <w:sz w:val="6"/>
          <w:szCs w:val="16"/>
          <w:u w:val="single"/>
          <w:lang w:eastAsia="pl-PL"/>
        </w:rPr>
      </w:pPr>
    </w:p>
    <w:p w14:paraId="2DAA3EF2" w14:textId="219CC8C5" w:rsidR="001B1811" w:rsidRPr="00E41C32" w:rsidRDefault="001B1811" w:rsidP="001B18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odatkowe dostosowania, nieujęte w </w:t>
      </w:r>
      <w:r w:rsidRPr="00E41C32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komunikacie dyrektora Centralnej Komisji Egzaminacyjne</w:t>
      </w: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j </w:t>
      </w:r>
      <w:r w:rsidRPr="00E41C32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o dostosowaniach, </w:t>
      </w: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>wskazane przez</w:t>
      </w:r>
      <w:r w:rsidRPr="00E41C32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 </w:t>
      </w: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rzewodniczącego zespołu egzaminacyjnego i przyznane na podstawie uzgodnień z dyrektorem </w:t>
      </w:r>
      <w:proofErr w:type="spellStart"/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>oke</w:t>
      </w:r>
      <w:proofErr w:type="spellEnd"/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 xml:space="preserve"> (pismo, data) 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</w:t>
      </w:r>
      <w:bookmarkStart w:id="0" w:name="_GoBack"/>
      <w:bookmarkEnd w:id="0"/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..….:</w:t>
      </w:r>
    </w:p>
    <w:p w14:paraId="773D899A" w14:textId="77777777" w:rsidR="001B1811" w:rsidRPr="00E41C32" w:rsidRDefault="001B1811" w:rsidP="001B1811">
      <w:pPr>
        <w:spacing w:before="8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(opis dodatkowych dostosowań) …………………………………………………………………………………………….…........</w:t>
      </w:r>
    </w:p>
    <w:p w14:paraId="0ED4C1EC" w14:textId="77777777" w:rsidR="001B1811" w:rsidRPr="00E41C32" w:rsidRDefault="001B1811" w:rsidP="001B1811">
      <w:pPr>
        <w:spacing w:before="8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32040A5" w14:textId="77777777" w:rsidR="001B1811" w:rsidRPr="00E41C32" w:rsidRDefault="001B1811" w:rsidP="001B1811">
      <w:pPr>
        <w:spacing w:before="8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575CBF79" w14:textId="77777777" w:rsidR="001B1811" w:rsidRPr="00E41C32" w:rsidRDefault="001B1811" w:rsidP="001B1811">
      <w:pPr>
        <w:spacing w:before="8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C2A7461" w14:textId="77777777" w:rsidR="001B1811" w:rsidRPr="00E41C32" w:rsidRDefault="001B1811" w:rsidP="001B1811">
      <w:pPr>
        <w:spacing w:before="80"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42"/>
        <w:gridCol w:w="4618"/>
      </w:tblGrid>
      <w:tr w:rsidR="001B1811" w:rsidRPr="00E41C32" w14:paraId="7F821183" w14:textId="77777777" w:rsidTr="00551F0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3BF648A" w14:textId="77777777" w:rsidR="001B1811" w:rsidRPr="00E41C32" w:rsidRDefault="001B1811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080B790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650EAFFB" w14:textId="77777777" w:rsidR="001B1811" w:rsidRPr="00E41C32" w:rsidRDefault="001B1811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1B1811" w:rsidRPr="00E41C32" w14:paraId="5CFD6169" w14:textId="77777777" w:rsidTr="00551F0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E6D862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20802F1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28659B23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podpis przewodniczącego zespołu egzaminacyjnego</w:t>
            </w:r>
          </w:p>
        </w:tc>
      </w:tr>
    </w:tbl>
    <w:p w14:paraId="7F8ECEDC" w14:textId="77777777" w:rsidR="001B1811" w:rsidRPr="00E41C32" w:rsidRDefault="001B1811" w:rsidP="001B181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4A2C655" w14:textId="77777777" w:rsidR="001B1811" w:rsidRPr="00E41C32" w:rsidRDefault="001B1811" w:rsidP="001B1811">
      <w:pPr>
        <w:spacing w:after="0" w:line="240" w:lineRule="auto"/>
        <w:rPr>
          <w:rFonts w:ascii="Times New Roman" w:eastAsia="Times New Roman" w:hAnsi="Times New Roman"/>
          <w:b/>
          <w:sz w:val="10"/>
          <w:szCs w:val="20"/>
          <w:lang w:eastAsia="pl-PL"/>
        </w:rPr>
      </w:pPr>
    </w:p>
    <w:p w14:paraId="139F80D3" w14:textId="77777777" w:rsidR="001B1811" w:rsidRPr="00E41C32" w:rsidRDefault="001B1811" w:rsidP="001B1811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Oświadczenie zdającego</w:t>
      </w:r>
    </w:p>
    <w:p w14:paraId="691DDF3D" w14:textId="77777777" w:rsidR="001B1811" w:rsidRPr="00E41C32" w:rsidRDefault="001B1811" w:rsidP="001B1811">
      <w:pPr>
        <w:spacing w:after="0" w:line="240" w:lineRule="auto"/>
        <w:rPr>
          <w:rFonts w:ascii="Times New Roman" w:eastAsia="Times New Roman" w:hAnsi="Times New Roman"/>
          <w:sz w:val="16"/>
          <w:szCs w:val="10"/>
          <w:lang w:eastAsia="pl-PL"/>
        </w:rPr>
      </w:pPr>
    </w:p>
    <w:p w14:paraId="3A0A1707" w14:textId="77777777" w:rsidR="001B1811" w:rsidRPr="00E41C32" w:rsidRDefault="001B1811" w:rsidP="001B1811">
      <w:pPr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Akceptuję proponowane warunki i formę dostosowania egzaminu potwierdzającego kwalifikacje w zawodzie.</w:t>
      </w:r>
    </w:p>
    <w:p w14:paraId="302248A7" w14:textId="77777777" w:rsidR="001B1811" w:rsidRPr="00E41C32" w:rsidRDefault="001B1811" w:rsidP="001B18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1B1811" w:rsidRPr="00E41C32" w14:paraId="459D762F" w14:textId="77777777" w:rsidTr="00551F07">
        <w:tc>
          <w:tcPr>
            <w:tcW w:w="3227" w:type="dxa"/>
          </w:tcPr>
          <w:p w14:paraId="6F76BA9D" w14:textId="77777777" w:rsidR="001B1811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2E49F1BB" w14:textId="6CF433DE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4961" w:type="dxa"/>
          </w:tcPr>
          <w:p w14:paraId="3B639043" w14:textId="77777777" w:rsidR="001B1811" w:rsidRDefault="001B1811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65CB5C36" w14:textId="7FFA2B7E" w:rsidR="001B1811" w:rsidRPr="00E41C32" w:rsidRDefault="001B1811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1B1811" w:rsidRPr="00E41C32" w14:paraId="6711D9CC" w14:textId="77777777" w:rsidTr="00551F07">
        <w:tc>
          <w:tcPr>
            <w:tcW w:w="3227" w:type="dxa"/>
          </w:tcPr>
          <w:p w14:paraId="44CBB880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4961" w:type="dxa"/>
          </w:tcPr>
          <w:p w14:paraId="5671CEA8" w14:textId="77777777" w:rsidR="001B1811" w:rsidRPr="00E41C32" w:rsidRDefault="001B1811" w:rsidP="00551F07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                             czytelny podpis</w:t>
            </w:r>
          </w:p>
        </w:tc>
      </w:tr>
    </w:tbl>
    <w:p w14:paraId="32DD4DFD" w14:textId="77777777" w:rsidR="001B1811" w:rsidRPr="00E41C32" w:rsidRDefault="001B1811" w:rsidP="001B1811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Rezygnuję z następujących warunków i formy dostosowania egzaminu potwierdzającego kwalifikacje w zawodzie:</w:t>
      </w:r>
    </w:p>
    <w:p w14:paraId="6F05A572" w14:textId="77777777" w:rsidR="001B1811" w:rsidRPr="00E41C32" w:rsidRDefault="001B1811" w:rsidP="001B1811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46A8EBA4" w14:textId="77777777" w:rsidR="001B1811" w:rsidRPr="00E41C32" w:rsidRDefault="001B1811" w:rsidP="001B1811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5964DBB4" w14:textId="77777777" w:rsidR="001B1811" w:rsidRPr="00E41C32" w:rsidRDefault="001B1811" w:rsidP="001B1811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1B1811" w:rsidRPr="00E41C32" w14:paraId="618E2D89" w14:textId="77777777" w:rsidTr="00551F07">
        <w:trPr>
          <w:trHeight w:val="57"/>
        </w:trPr>
        <w:tc>
          <w:tcPr>
            <w:tcW w:w="3227" w:type="dxa"/>
          </w:tcPr>
          <w:p w14:paraId="0D4D5C2A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6BD56D94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75D9BB0D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4961" w:type="dxa"/>
          </w:tcPr>
          <w:p w14:paraId="3CE9DE54" w14:textId="77777777" w:rsidR="001B1811" w:rsidRPr="00E41C32" w:rsidRDefault="001B1811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7303190D" w14:textId="77777777" w:rsidR="001B1811" w:rsidRPr="00E41C32" w:rsidRDefault="001B1811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58E4EE13" w14:textId="77777777" w:rsidR="001B1811" w:rsidRPr="00E41C32" w:rsidRDefault="001B1811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1B1811" w:rsidRPr="00E41C32" w14:paraId="1D76844A" w14:textId="77777777" w:rsidTr="00551F07">
        <w:trPr>
          <w:trHeight w:val="57"/>
        </w:trPr>
        <w:tc>
          <w:tcPr>
            <w:tcW w:w="3227" w:type="dxa"/>
          </w:tcPr>
          <w:p w14:paraId="2675CA6C" w14:textId="77777777" w:rsidR="001B1811" w:rsidRPr="00E41C32" w:rsidRDefault="001B1811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4961" w:type="dxa"/>
          </w:tcPr>
          <w:p w14:paraId="0FE3490F" w14:textId="77777777" w:rsidR="001B1811" w:rsidRPr="00E41C32" w:rsidRDefault="001B1811" w:rsidP="00551F07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                               czytelny podpis</w:t>
            </w:r>
          </w:p>
        </w:tc>
      </w:tr>
    </w:tbl>
    <w:p w14:paraId="2567BCA5" w14:textId="70C2D2D3" w:rsidR="00850691" w:rsidRPr="009A10FA" w:rsidRDefault="00850691" w:rsidP="009A10FA"/>
    <w:sectPr w:rsidR="00850691" w:rsidRPr="009A10FA" w:rsidSect="00812B21">
      <w:footerReference w:type="default" r:id="rId8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3301F" w14:textId="77777777" w:rsidR="00271FA3" w:rsidRDefault="00271FA3" w:rsidP="003E13CD">
      <w:pPr>
        <w:spacing w:after="0" w:line="240" w:lineRule="auto"/>
      </w:pPr>
      <w:r>
        <w:separator/>
      </w:r>
    </w:p>
  </w:endnote>
  <w:endnote w:type="continuationSeparator" w:id="0">
    <w:p w14:paraId="28F69045" w14:textId="77777777" w:rsidR="00271FA3" w:rsidRDefault="00271FA3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184916811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B1F5A44" w14:textId="42877FBD" w:rsidR="001B1811" w:rsidRPr="001B1811" w:rsidRDefault="001B1811" w:rsidP="001B1811">
            <w:pPr>
              <w:pStyle w:val="Stopk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811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1B181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B1811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1B181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1B181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1B1811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1B181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B1811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1B181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1B181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4B95B" w14:textId="77777777" w:rsidR="00271FA3" w:rsidRDefault="00271FA3" w:rsidP="003E13CD">
      <w:pPr>
        <w:spacing w:after="0" w:line="240" w:lineRule="auto"/>
      </w:pPr>
      <w:r>
        <w:separator/>
      </w:r>
    </w:p>
  </w:footnote>
  <w:footnote w:type="continuationSeparator" w:id="0">
    <w:p w14:paraId="4E8DE01E" w14:textId="77777777" w:rsidR="00271FA3" w:rsidRDefault="00271FA3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1811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1FA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852E-04EC-4022-86D5-BAB98D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19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2</cp:revision>
  <cp:lastPrinted>2017-09-08T11:13:00Z</cp:lastPrinted>
  <dcterms:created xsi:type="dcterms:W3CDTF">2017-09-08T13:40:00Z</dcterms:created>
  <dcterms:modified xsi:type="dcterms:W3CDTF">2017-09-08T13:40:00Z</dcterms:modified>
</cp:coreProperties>
</file>